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DD050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№ </w:t>
      </w:r>
      <w:r w:rsidR="003D6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4E70B5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</w:p>
    <w:p w:rsidR="00F253B8" w:rsidRPr="003D6494" w:rsidRDefault="003D64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494">
        <w:rPr>
          <w:rFonts w:ascii="Times New Roman" w:hAnsi="Times New Roman" w:cs="Times New Roman"/>
          <w:b/>
          <w:sz w:val="28"/>
          <w:szCs w:val="28"/>
        </w:rPr>
        <w:t>Линейные структуры данных: стек, очередь, дек.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36B33">
            <w:pPr>
              <w:spacing w:line="240" w:lineRule="auto"/>
              <w:ind w:left="-11" w:hanging="142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236B3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ихайлов Ю.А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3D6494" w:rsidRPr="002502EF" w:rsidRDefault="003D6494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3D6494" w:rsidRPr="003D6494" w:rsidRDefault="003D6494" w:rsidP="000236EB">
      <w:pPr>
        <w:pStyle w:val="ab"/>
        <w:spacing w:beforeLines="5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494">
        <w:rPr>
          <w:rFonts w:ascii="Times New Roman" w:hAnsi="Times New Roman" w:cs="Times New Roman"/>
          <w:sz w:val="28"/>
          <w:szCs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череди и дека для решения задач .</w:t>
      </w:r>
    </w:p>
    <w:p w:rsidR="00F253B8" w:rsidRPr="00EB60C3" w:rsidRDefault="00E64526" w:rsidP="003D649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DD0509" w:rsidRDefault="00DD0509" w:rsidP="00DD0509">
      <w:pPr>
        <w:pStyle w:val="a7"/>
      </w:pPr>
      <w:r>
        <w:t>Задание предполагает самостоятельную разработку студентом одного или нескольких модулей на языке С++, реализующих согласованный с преподавателем набор операций над иерархическими списками, а также главной программы, непосредственно решающей поставленную задачу. Предполагается выполнение задания в двух вариантах: с использованием базовых функций рекурсивной обработки иерархических списков и без использования рекурсии.</w:t>
      </w:r>
    </w:p>
    <w:p w:rsidR="00DD0509" w:rsidRDefault="00DD0509" w:rsidP="00DD0509">
      <w:pPr>
        <w:pStyle w:val="a7"/>
      </w:pPr>
      <w:r>
        <w:t>Для представления иерархических списков рекомендуется использовать сокращенную скобочную запись.</w:t>
      </w:r>
    </w:p>
    <w:p w:rsidR="003D6494" w:rsidRDefault="00DD0509" w:rsidP="003D6494">
      <w:pPr>
        <w:pStyle w:val="a7"/>
      </w:pPr>
      <w:r>
        <w:t xml:space="preserve">Вариант </w:t>
      </w:r>
      <w:r w:rsidR="003D6494" w:rsidRPr="003D6494">
        <w:t>1</w:t>
      </w:r>
      <w:r w:rsidR="003D6494">
        <w:t>1</w:t>
      </w:r>
      <w:r w:rsidR="003D6494" w:rsidRPr="003D6494">
        <w:t xml:space="preserve"> </w:t>
      </w:r>
      <w:r w:rsidR="003D6494">
        <w:t>б)</w:t>
      </w:r>
      <w:r>
        <w:t>.</w:t>
      </w:r>
    </w:p>
    <w:p w:rsidR="003D6494" w:rsidRDefault="003D6494" w:rsidP="003D6494">
      <w:pPr>
        <w:pStyle w:val="a7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ется выражение следующего вида:</w:t>
      </w:r>
    </w:p>
    <w:p w:rsidR="003D6494" w:rsidRDefault="003D6494" w:rsidP="003D6494">
      <w:pPr>
        <w:pStyle w:val="14pt097-125"/>
        <w:spacing w:line="276" w:lineRule="auto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выражение &gt;::= &lt; терм &gt; | &lt; терм &gt; + &lt; выражение &gt;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 - &lt; выражение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терм &gt; ::= &lt; множитель &gt; | &lt; множитель &gt; * &lt; терм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множитель &gt; ::= &lt; число &gt; | &lt; переменная &gt; | ( &lt; выражение &gt; ) |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множитель &gt; ^ &lt; число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&lt; число &gt; ::= &lt; цифра &gt; 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&lt; переменная &gt; ::= &lt; буква &gt;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кая форма записи выражения называется инфиксной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фиксной (префиксной) формой записи выражения aDb называется запись, в которой знак операции размещен за (перед) операндами: abD (Dab).</w:t>
      </w:r>
    </w:p>
    <w:p w:rsidR="003D6494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фиксная и префиксная формы записи выражений не содержат скобок.</w:t>
      </w:r>
    </w:p>
    <w:p w:rsidR="00DD0509" w:rsidRDefault="003D6494" w:rsidP="003D6494">
      <w:pPr>
        <w:pStyle w:val="14pt097-125"/>
        <w:ind w:right="-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Требуется вычислить выражение в префиксной форме (задан текстовый файл prefix);</w:t>
      </w:r>
    </w:p>
    <w:p w:rsidR="003D6494" w:rsidRPr="00033054" w:rsidRDefault="003D6494" w:rsidP="003D6494">
      <w:pPr>
        <w:pStyle w:val="14pt097-125"/>
        <w:ind w:right="-1"/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F034D9" w:rsidRPr="00F034D9" w:rsidRDefault="00F034D9" w:rsidP="000236EB">
      <w:pPr>
        <w:pStyle w:val="ab"/>
        <w:spacing w:beforeLines="5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4D9">
        <w:rPr>
          <w:rFonts w:ascii="Times New Roman" w:hAnsi="Times New Roman" w:cs="Times New Roman"/>
          <w:sz w:val="28"/>
          <w:szCs w:val="28"/>
        </w:rPr>
        <w:t>Ссылочная реализация стека и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:rsidR="00DD0509" w:rsidRPr="00DD0509" w:rsidRDefault="00AD5A6A" w:rsidP="000236EB">
      <w:pPr>
        <w:pStyle w:val="ab"/>
        <w:spacing w:beforeLines="50" w:line="360" w:lineRule="auto"/>
        <w:ind w:left="0" w:firstLine="567"/>
        <w:jc w:val="both"/>
      </w:pPr>
      <w:r>
        <w:rPr>
          <w:noProof/>
        </w:rPr>
        <w:pict>
          <v:group id="Группа 64" o:spid="_x0000_s1026" style="position:absolute;left:0;text-align:left;margin-left:-3.9pt;margin-top:65.15pt;width:462pt;height:132pt;z-index:251659264" coordorigin="2329,9412" coordsize="7200,2066">
            <o:lock v:ext="edit" rotation="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5" o:spid="_x0000_s1027" type="#_x0000_t75" style="position:absolute;left:2329;top:9412;width:7200;height:2066" o:preferrelative="f">
              <o:lock v:ext="edit" text="t"/>
            </v:shape>
            <v:group id="Группа 66" o:spid="_x0000_s1028" style="position:absolute;left:2423;top:9412;width:6543;height:1034" coordorigin="2423,9412" coordsize="6543,1034">
              <v:group id="Группа 67" o:spid="_x0000_s1029" style="position:absolute;left:5506;top:9412;width:748;height:376" coordorigin="6256,9412" coordsize="748,376">
                <v:rect id="Прямоугольник 68" o:spid="_x0000_s1030" style="position:absolute;left:6256;top:9412;width:748;height:376">
                  <v:textbox style="mso-next-textbox:#Прямоугольник 68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69" o:spid="_x0000_s1031" style="position:absolute" from="6630,9412" to="6632,9788"/>
              </v:group>
              <v:group id="Группа 70" o:spid="_x0000_s1032" style="position:absolute;left:7750;top:9412;width:748;height:376" coordorigin="6256,9412" coordsize="748,376">
                <v:rect id="Прямоугольник 71" o:spid="_x0000_s1033" style="position:absolute;left:6256;top:9412;width:748;height:376">
                  <v:textbox style="mso-next-textbox:#Прямоугольник 71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2" o:spid="_x0000_s1034" style="position:absolute" from="6630,9412" to="6632,9788"/>
              </v:group>
              <v:group id="Группа 73" o:spid="_x0000_s1035" style="position:absolute;left:6628;top:9412;width:748;height:377" coordorigin="6256,9412" coordsize="748,376">
                <v:rect id="Прямоугольник 74" o:spid="_x0000_s1036" style="position:absolute;left:6256;top:9412;width:748;height:376">
                  <v:textbox style="mso-next-textbox:#Прямоугольник 74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5" o:spid="_x0000_s1037" style="position:absolute" from="6630,9412" to="6632,9788"/>
              </v:group>
              <v:group id="Группа 76" o:spid="_x0000_s1038" style="position:absolute;left:4385;top:9412;width:748;height:375" coordorigin="6256,9412" coordsize="748,376">
                <v:rect id="Прямоугольник 77" o:spid="_x0000_s1039" style="position:absolute;left:6256;top:9412;width:748;height:376">
                  <v:textbox style="mso-next-textbox:#Прямоугольник 7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78" o:spid="_x0000_s1040" style="position:absolute" from="6630,9412" to="6632,9788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9" o:spid="_x0000_s1041" type="#_x0000_t202" style="position:absolute;left:2423;top:9412;width:745;height:375" filled="f" stroked="f">
                <v:textbox style="mso-next-textbox:#Надпись 79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Стек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group id="Группа 80" o:spid="_x0000_s1042" style="position:absolute;left:8779;top:9600;width:187;height:186" coordorigin="8849,11646" coordsize="187,187">
                <v:line id="Линия 81" o:spid="_x0000_s1043" style="position:absolute" from="8942,11646" to="8942,11833"/>
                <v:line id="Линия 82" o:spid="_x0000_s1044" style="position:absolute" from="8849,11833" to="9036,11833"/>
              </v:group>
              <v:group id="Группа 83" o:spid="_x0000_s1045" style="position:absolute;left:4572;top:9882;width:561;height:375" coordorigin="5483,10519" coordsize="561,375">
                <v:line id="Линия 84" o:spid="_x0000_s1046" style="position:absolute;flip:y" from="5483,10519" to="5483,10892">
                  <v:stroke startarrowwidth="narrow" startarrowlength="short" endarrow="block" endarrowwidth="narrow" endarrowlength="short"/>
                </v:line>
                <v:line id="Линия 85" o:spid="_x0000_s1047" style="position:absolute;flip:x y" from="5483,10894" to="6044,10894">
                  <v:stroke startarrowwidth="narrow" startarrowlength="short" endarrowwidth="narrow" endarrowlength="short"/>
                </v:line>
              </v:group>
              <v:shape id="Надпись 86" o:spid="_x0000_s1048" type="#_x0000_t202" style="position:absolute;left:5226;top:10069;width:1589;height:377" filled="f" stroked="f">
                <v:textbox style="mso-next-textbox:#Надпись 86">
                  <w:txbxContent>
                    <w:p w:rsidR="00F034D9" w:rsidRDefault="00F034D9" w:rsidP="00F034D9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Верхушка стека</w:t>
                      </w:r>
                    </w:p>
                  </w:txbxContent>
                </v:textbox>
              </v:shape>
              <v:rect id="Прямоугольник 87" o:spid="_x0000_s1049" style="position:absolute;left:3451;top:9412;width:279;height:375">
                <v:textbox style="mso-next-textbox:#Прямоугольник 87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line id="Линия 88" o:spid="_x0000_s1050" style="position:absolute" from="6067,9600" to="6628,9601">
                <v:stroke startarrow="oval" startarrowwidth="narrow" startarrowlength="short" endarrow="block" endarrowwidth="narrow" endarrowlength="short"/>
              </v:line>
              <v:line id="Линия 89" o:spid="_x0000_s1051" style="position:absolute" from="4946,9600" to="5506,9601">
                <v:stroke startarrow="oval" startarrowwidth="narrow" startarrowlength="short" endarrow="block" endarrowwidth="narrow" endarrowlength="short"/>
              </v:line>
              <v:line id="Линия 90" o:spid="_x0000_s1052" style="position:absolute" from="7189,9600" to="7750,9601">
                <v:stroke startarrow="oval" startarrowwidth="narrow" startarrowlength="short" endarrow="block" endarrowwidth="narrow" endarrowlength="short"/>
              </v:line>
              <v:line id="Линия 91" o:spid="_x0000_s1053" style="position:absolute" from="3638,9600" to="4385,9601">
                <v:stroke startarrow="oval" startarrowwidth="narrow" startarrowlength="short" endarrow="block" endarrowwidth="narrow" endarrowlength="short"/>
              </v:line>
              <v:line id="Линия 92" o:spid="_x0000_s1054" style="position:absolute" from="8311,9600" to="8780,9601">
                <v:stroke startarrow="oval" startarrowwidth="narrow" startarrowlength="short" endarrow="block" endarrowwidth="narrow" endarrowlength="short"/>
              </v:line>
              <v:line id="Линия 93" o:spid="_x0000_s1055" style="position:absolute" from="8779,9600" to="8872,9601"/>
            </v:group>
            <v:group id="Группа 94" o:spid="_x0000_s1056" style="position:absolute;left:2423;top:10445;width:7106;height:1033" coordorigin="2423,10445" coordsize="7106,1033">
              <v:group id="Группа 95" o:spid="_x0000_s1057" style="position:absolute;left:7098;top:10727;width:748;height:376" coordorigin="6256,9412" coordsize="748,376">
                <v:rect id="Прямоугольник 96" o:spid="_x0000_s1058" style="position:absolute;left:6256;top:9412;width:748;height:376">
                  <v:textbox style="mso-next-textbox:#Прямоугольник 9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97" o:spid="_x0000_s1059" style="position:absolute" from="6630,9412" to="6632,9788"/>
              </v:group>
              <v:group id="Группа 98" o:spid="_x0000_s1060" style="position:absolute;left:5976;top:10727;width:748;height:376" coordorigin="6256,9412" coordsize="748,376">
                <v:rect id="Прямоугольник 99" o:spid="_x0000_s1061" style="position:absolute;left:6256;top:9412;width:748;height:376">
                  <v:textbox style="mso-next-textbox:#Прямоугольник 99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0" o:spid="_x0000_s1062" style="position:absolute" from="6630,9412" to="6632,9788"/>
              </v:group>
              <v:group id="Группа 101" o:spid="_x0000_s1063" style="position:absolute;left:4854;top:10727;width:748;height:375" coordorigin="6256,9412" coordsize="748,376">
                <v:rect id="Прямоугольник 102" o:spid="_x0000_s1064" style="position:absolute;left:6256;top:9412;width:748;height:376">
                  <v:textbox style="mso-next-textbox:#Прямоугольник 102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3" o:spid="_x0000_s1065" style="position:absolute" from="6630,9412" to="6632,9788"/>
              </v:group>
              <v:group id="Группа 104" o:spid="_x0000_s1066" style="position:absolute;left:8220;top:10727;width:748;height:375" coordorigin="6256,9412" coordsize="748,376">
                <v:rect id="Прямоугольник 105" o:spid="_x0000_s1067" style="position:absolute;left:6256;top:9412;width:748;height:376">
                  <v:textbox style="mso-next-textbox:#Прямоугольник 105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line id="Линия 106" o:spid="_x0000_s1068" style="position:absolute" from="6630,9412" to="6632,9788"/>
              </v:group>
              <v:group id="Группа 107" o:spid="_x0000_s1069" style="position:absolute;left:9342;top:10915;width:187;height:187" coordorigin="8849,11740" coordsize="187,187">
                <v:line id="Линия 108" o:spid="_x0000_s1070" style="position:absolute" from="8942,11740" to="8942,11927"/>
                <v:line id="Линия 109" o:spid="_x0000_s1071" style="position:absolute" from="8849,11927" to="9036,11927"/>
              </v:group>
              <v:line id="Линия 110" o:spid="_x0000_s1072" style="position:absolute" from="6537,10915" to="7098,10916">
                <v:stroke startarrow="oval" startarrowwidth="narrow" startarrowlength="short" endarrow="block" endarrowwidth="narrow" endarrowlength="short"/>
              </v:line>
              <v:line id="Линия 111" o:spid="_x0000_s1073" style="position:absolute" from="7659,10915" to="8219,10916">
                <v:stroke startarrow="oval" startarrowwidth="narrow" startarrowlength="short" endarrow="block" endarrowwidth="narrow" endarrowlength="short"/>
              </v:line>
              <v:line id="Линия 112" o:spid="_x0000_s1074" style="position:absolute" from="5415,10915" to="5976,10916">
                <v:stroke startarrow="oval" startarrowwidth="narrow" startarrowlength="short" endarrow="block" endarrowwidth="narrow" endarrowlength="short"/>
              </v:line>
              <v:line id="Линия 113" o:spid="_x0000_s1075" style="position:absolute" from="8781,10915" to="9342,10916">
                <v:stroke startarrow="oval" startarrowwidth="narrow" startarrowlength="short" endarrow="block" endarrowwidth="narrow" endarrowlength="short"/>
              </v:line>
              <v:rect id="Прямоугольник 114" o:spid="_x0000_s1076" style="position:absolute;left:2984;top:10727;width:279;height:376">
                <v:textbox style="mso-next-textbox:#Прямоугольник 114">
                  <w:txbxContent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F034D9" w:rsidRDefault="00F034D9" w:rsidP="00F034D9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group id="Группа 115" o:spid="_x0000_s1077" style="position:absolute;left:4106;top:10727;width:373;height:751" coordorigin="3986,11176" coordsize="374,751">
                <v:rect id="Прямоугольник 116" o:spid="_x0000_s1078" style="position:absolute;left:3986;top:11176;width:374;height:376">
                  <v:textbox style="mso-next-textbox:#Прямоугольник 116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117" o:spid="_x0000_s1079" style="position:absolute;left:3986;top:11552;width:374;height:375">
                  <v:textbox style="mso-next-textbox:#Прямоугольник 117">
                    <w:txbxContent>
                      <w:p w:rsidR="00F034D9" w:rsidRDefault="00F034D9" w:rsidP="00F034D9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 xml:space="preserve"> </w:t>
                        </w:r>
                      </w:p>
                      <w:p w:rsidR="00F034D9" w:rsidRDefault="00F034D9" w:rsidP="00F034D9">
                        <w:pPr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Линия 118" o:spid="_x0000_s1080" style="position:absolute" from="9342,10915" to="9435,10916"/>
              <v:line id="Линия 119" o:spid="_x0000_s1081" style="position:absolute" from="4293,10915" to="4854,10916">
                <v:stroke startarrow="oval" startarrowwidth="narrow" startarrowlength="short" endarrow="block" endarrowwidth="narrow" endarrowlength="short"/>
              </v:line>
              <v:line id="Линия 120" o:spid="_x0000_s1082" style="position:absolute" from="4293,11290" to="8407,11291">
                <v:stroke startarrow="oval" startarrowwidth="narrow" startarrowlength="short" endarrowwidth="narrow" endarrowlength="short"/>
              </v:line>
              <v:line id="Линия 121" o:spid="_x0000_s1083" style="position:absolute;flip:y" from="8407,11103" to="8408,11288">
                <v:stroke startarrowwidth="narrow" startarrowlength="short" endarrow="block" endarrowwidth="narrow" endarrowlength="short"/>
              </v:line>
              <v:line id="Линия 122" o:spid="_x0000_s1084" style="position:absolute" from="3171,10915" to="4105,10916">
                <v:stroke startarrow="oval" startarrowwidth="narrow" startarrowlength="short" endarrow="block" endarrowwidth="narrow" endarrowlength="short"/>
              </v:line>
              <v:shape id="Надпись 123" o:spid="_x0000_s1085" type="#_x0000_t202" style="position:absolute;left:3264;top:10633;width:933;height:376" filled="f" stroked="f">
                <v:textbox style="mso-next-textbox:#Надпись 123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Начало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4" o:spid="_x0000_s1086" type="#_x0000_t202" style="position:absolute;left:3358;top:11103;width:935;height:374" filled="f" stroked="f">
                <v:textbox style="mso-next-textbox:#Надпись 124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Конец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  <v:shape id="Надпись 125" o:spid="_x0000_s1087" type="#_x0000_t202" style="position:absolute;left:2423;top:10445;width:1027;height:377" filled="f" stroked="f">
                <v:textbox style="mso-next-textbox:#Надпись 125">
                  <w:txbxContent>
                    <w:p w:rsidR="00F034D9" w:rsidRDefault="00F034D9" w:rsidP="00F034D9">
                      <w:pPr>
                        <w:rPr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Очередь</w:t>
                      </w:r>
                      <w:r>
                        <w:rPr>
                          <w:sz w:val="24"/>
                        </w:rPr>
                        <w:t>:</w:t>
                      </w:r>
                    </w:p>
                  </w:txbxContent>
                </v:textbox>
              </v:shape>
            </v:group>
            <w10:wrap type="topAndBottom"/>
          </v:group>
        </w:pict>
      </w:r>
      <w:r w:rsidR="00F034D9" w:rsidRPr="00F034D9">
        <w:rPr>
          <w:rFonts w:ascii="Times New Roman" w:hAnsi="Times New Roman" w:cs="Times New Roman"/>
          <w:sz w:val="28"/>
          <w:szCs w:val="28"/>
        </w:rPr>
        <w:t>Для ссылочной реализации дека естественно использовать двунаправленный список.</w:t>
      </w:r>
    </w:p>
    <w:p w:rsidR="00F034D9" w:rsidRDefault="00F034D9" w:rsidP="000236EB">
      <w:pPr>
        <w:spacing w:beforeLines="50" w:line="28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3. Ссылочное представление стека и очереди</w:t>
      </w:r>
    </w:p>
    <w:p w:rsidR="00DD0509" w:rsidRPr="00DD0509" w:rsidRDefault="00F034D9" w:rsidP="000236EB">
      <w:pPr>
        <w:spacing w:beforeLines="5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Поскольку для стека, очереди и дека доступ к элементам осуществляется только через начало и конец последовательности, то эти структуры данных допускают и эффективную непрерывную реализацию на базе вектора. При этом используется одномерный массив Mem: array [0..n] of α и переменная Верх :  -1..n.</w:t>
      </w: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6E0EC6" w:rsidRDefault="006E0E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746">
        <w:rPr>
          <w:rFonts w:ascii="Times New Roman" w:hAnsi="Times New Roman" w:cs="Times New Roman"/>
          <w:sz w:val="28"/>
          <w:szCs w:val="28"/>
        </w:rPr>
        <w:t xml:space="preserve">вычисления  арифметического выражения. </w:t>
      </w:r>
      <w:r w:rsidR="00144746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исана на языке C++. 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Вход</w:t>
      </w:r>
      <w:r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 w:rsidR="00E64526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60C3" w:rsidRPr="00144447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45485" w:rsidRPr="003454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C70A7B">
        <w:rPr>
          <w:rFonts w:ascii="Times New Roman" w:eastAsia="Times New Roman" w:hAnsi="Times New Roman" w:cs="Times New Roman"/>
          <w:sz w:val="28"/>
          <w:szCs w:val="28"/>
        </w:rPr>
        <w:t>арифметическое выражение, заданное в префиксной форме</w:t>
      </w:r>
      <w:r w:rsidR="00F034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447" w:rsidRPr="00345485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65F90" w:rsidRPr="00EB60C3" w:rsidRDefault="00144447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D65F90" w:rsidRDefault="00E64526" w:rsidP="00A621E1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932A68" w:rsidRPr="00932A68" w:rsidRDefault="00C70A7B" w:rsidP="00C70A7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2930432" cy="4181475"/>
            <wp:effectExtent l="19050" t="0" r="32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32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7" w:rsidRDefault="00144447" w:rsidP="00144447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253B8" w:rsidRDefault="00EB60C3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EB60C3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44746" w:rsidRPr="00C70A7B" w:rsidRDefault="00144746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ush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const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Elem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&amp;</w:t>
      </w:r>
      <w:r w:rsidR="00C70A7B" w:rsidRPr="00C70A7B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x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0A7B">
        <w:rPr>
          <w:rFonts w:ascii="Times New Roman" w:hAnsi="Times New Roman" w:cs="Times New Roman"/>
          <w:color w:val="000000" w:themeColor="text1"/>
          <w:sz w:val="28"/>
          <w:szCs w:val="28"/>
        </w:rPr>
        <w:t>которая помещает элемент в стек.</w:t>
      </w:r>
    </w:p>
    <w:p w:rsidR="00144746" w:rsidRPr="003D6494" w:rsidRDefault="00C70A7B" w:rsidP="00EB60C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144746" w:rsidRPr="003D64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выталкивает элемент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44746" w:rsidRPr="00144746" w:rsidRDefault="00C70A7B" w:rsidP="00EB60C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op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указатель на верхушку стека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A7B" w:rsidRPr="00BB056D" w:rsidRDefault="00C70A7B" w:rsidP="00C70A7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Elem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pop</w:t>
      </w:r>
      <w:r w:rsidRPr="00C70A7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</w:t>
      </w:r>
      <w:r w:rsidR="00144746" w:rsidRP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oid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)</w:t>
      </w:r>
      <w:r w:rsidR="00144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, которая </w:t>
      </w:r>
      <w:r>
        <w:rPr>
          <w:rFonts w:ascii="Times New Roman" w:hAnsi="Times New Roman" w:cs="Times New Roman"/>
          <w:sz w:val="28"/>
          <w:szCs w:val="28"/>
        </w:rPr>
        <w:t>совмещает результат действия функций Top и Pop.</w:t>
      </w:r>
    </w:p>
    <w:p w:rsidR="004672A7" w:rsidRDefault="004672A7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void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result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(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ifstream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&amp; </w:t>
      </w:r>
      <w:r w:rsidRPr="004672A7">
        <w:rPr>
          <w:rFonts w:ascii="Times New Roman" w:hAnsi="Times New Roman" w:cs="Times New Roman"/>
          <w:color w:val="auto"/>
          <w:sz w:val="28"/>
          <w:szCs w:val="28"/>
          <w:highlight w:val="white"/>
          <w:lang w:val="en-US"/>
        </w:rPr>
        <w:t>fin</w:t>
      </w:r>
      <w:r w:rsidRPr="009B6D09">
        <w:rPr>
          <w:rFonts w:ascii="Times New Roman" w:hAnsi="Times New Roman" w:cs="Times New Roman"/>
          <w:color w:val="auto"/>
          <w:sz w:val="28"/>
          <w:szCs w:val="28"/>
          <w:highlight w:val="white"/>
        </w:rPr>
        <w:t>)</w:t>
      </w:r>
      <w:r w:rsidRPr="009B6D0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я, которая</w:t>
      </w:r>
      <w:r w:rsidR="000236EB" w:rsidRPr="000236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36EB">
        <w:rPr>
          <w:rFonts w:ascii="Times New Roman" w:hAnsi="Times New Roman" w:cs="Times New Roman"/>
          <w:color w:val="auto"/>
          <w:sz w:val="28"/>
          <w:szCs w:val="28"/>
        </w:rPr>
        <w:t>поочередно вытаскивает из стека элемент и выполняет необходимую операцию с ним, находит сумму, разность, умножени</w:t>
      </w:r>
      <w:r w:rsidR="002437D3">
        <w:rPr>
          <w:rFonts w:ascii="Times New Roman" w:hAnsi="Times New Roman" w:cs="Times New Roman"/>
          <w:color w:val="auto"/>
          <w:sz w:val="28"/>
          <w:szCs w:val="28"/>
        </w:rPr>
        <w:t>е или деление</w:t>
      </w:r>
      <w:r w:rsidR="000236EB">
        <w:rPr>
          <w:rFonts w:ascii="Times New Roman" w:hAnsi="Times New Roman" w:cs="Times New Roman"/>
          <w:color w:val="auto"/>
          <w:sz w:val="28"/>
          <w:szCs w:val="28"/>
        </w:rPr>
        <w:t>, в зависимости от выражения.</w:t>
      </w:r>
    </w:p>
    <w:p w:rsidR="009B6D09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B6D09" w:rsidRPr="004672A7" w:rsidRDefault="009B6D09" w:rsidP="00C70A7B">
      <w:pPr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53B8" w:rsidRPr="00144447" w:rsidRDefault="00C70A7B" w:rsidP="00C70A7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D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4526"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4A7FE6" w:rsidTr="004A7FE6">
        <w:tc>
          <w:tcPr>
            <w:tcW w:w="4927" w:type="dxa"/>
          </w:tcPr>
          <w:p w:rsidR="004A7FE6" w:rsidRPr="008D074E" w:rsidRDefault="008D074E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ходные данные</w:t>
            </w:r>
          </w:p>
        </w:tc>
        <w:tc>
          <w:tcPr>
            <w:tcW w:w="4927" w:type="dxa"/>
          </w:tcPr>
          <w:p w:rsidR="004A7FE6" w:rsidRPr="008D074E" w:rsidRDefault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ыходные данные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w:rsidR="004A7FE6" w:rsidTr="004A7FE6">
        <w:tc>
          <w:tcPr>
            <w:tcW w:w="4927" w:type="dxa"/>
          </w:tcPr>
          <w:p w:rsidR="008D074E" w:rsidRPr="009B6D09" w:rsidRDefault="009B6D09" w:rsidP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9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8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89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-1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 w:rsidP="008D0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/93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4A7FE6" w:rsidTr="004A7FE6">
        <w:tc>
          <w:tcPr>
            <w:tcW w:w="4927" w:type="dxa"/>
          </w:tcPr>
          <w:p w:rsidR="008D074E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*3+34</w:t>
            </w:r>
          </w:p>
        </w:tc>
        <w:tc>
          <w:tcPr>
            <w:tcW w:w="4927" w:type="dxa"/>
          </w:tcPr>
          <w:p w:rsidR="004A7FE6" w:rsidRDefault="009B6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1</w:t>
            </w:r>
          </w:p>
        </w:tc>
      </w:tr>
    </w:tbl>
    <w:p w:rsidR="004A7FE6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D65F90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A7FE6" w:rsidRPr="004A7FE6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лабораторной работы мною были получены основные сведения о </w:t>
      </w:r>
      <w:r w:rsidR="00D45DB6">
        <w:rPr>
          <w:rFonts w:ascii="Times New Roman" w:eastAsia="Times New Roman" w:hAnsi="Times New Roman" w:cs="Times New Roman"/>
          <w:sz w:val="28"/>
          <w:szCs w:val="28"/>
        </w:rPr>
        <w:t>стеке и его реализации для вычисления арифметического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. Ознакомился с базовыми функциями обраб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 xml:space="preserve">отки 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>стека. Была напис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4811E4">
        <w:rPr>
          <w:rFonts w:ascii="Times New Roman" w:eastAsia="Times New Roman" w:hAnsi="Times New Roman" w:cs="Times New Roman"/>
          <w:sz w:val="28"/>
          <w:szCs w:val="28"/>
        </w:rPr>
        <w:t xml:space="preserve">я, позволяющая </w:t>
      </w:r>
      <w:r w:rsidR="005612AA">
        <w:rPr>
          <w:rFonts w:ascii="Times New Roman" w:eastAsia="Times New Roman" w:hAnsi="Times New Roman" w:cs="Times New Roman"/>
          <w:sz w:val="28"/>
          <w:szCs w:val="28"/>
        </w:rPr>
        <w:t>вычислить выражение , заданное в префиксной форм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64A3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А. Исходный код.</w:t>
      </w:r>
    </w:p>
    <w:p w:rsidR="00906E68" w:rsidRPr="003D6494" w:rsidRDefault="00E74B79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</w:t>
      </w:r>
      <w:r w:rsidRPr="00BB056D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lass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0AD6" w:rsidRPr="00485E7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</w:t>
      </w:r>
    </w:p>
    <w:p w:rsidR="00BB056D" w:rsidRPr="00BB056D" w:rsidRDefault="00485E7F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="00BB056D" w:rsidRPr="00BB056D">
        <w:rPr>
          <w:rFonts w:ascii="Times New Roman" w:hAnsi="Times New Roman" w:cs="Times New Roman"/>
          <w:color w:val="auto"/>
          <w:sz w:val="18"/>
          <w:szCs w:val="18"/>
          <w:highlight w:val="white"/>
        </w:rPr>
        <w:tab/>
      </w:r>
      <w:r w:rsidR="00BB056D"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template &lt;class Elem&gt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class Stack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private: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ruct nod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 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*h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 *t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(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hd = NULL; tl = NUL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;// end nod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 *topOfStack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public: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ack()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 = NUL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//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Stack::top(void) 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// PreCondition: not null</w:t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if (topOfStack == NULL) { cerr &lt;&lt; "Error: t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se return *topOfStack-&gt;h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lastRenderedPageBreak/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void Stack::pop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// PreCondition: not null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if (topOfStack == NULL) { cerr &lt;&lt; "Error: p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s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 *oldTop = topOfStack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 = topOfStack-&gt;t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delete oldTop-&gt;h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delete oldTop;</w:t>
      </w:r>
    </w:p>
    <w:p w:rsidR="00BB056D" w:rsidRPr="009D3B14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}</w:t>
      </w:r>
    </w:p>
    <w:p w:rsidR="00BB056D" w:rsidRPr="009D3B14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9D3B14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9D3B14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Elem Stack::pop2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// PreCondition: not null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if (topOfStack == NULL) { cerr &lt;&lt; "Error: pop(null) 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se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 *oldTop = topOfStack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em r = *topOfStack-&gt;h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 = topOfStack-&gt;tl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delete oldTop-&gt;hd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delete oldTop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return r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void Stack::push(const Elem &amp;x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node *p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p = topOfStack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 = new node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if (topOfStack != NULL) 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-&gt;hd = new Elem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*topOfStack-&gt;hd = x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cout &lt;&lt; "push -&gt; " &lt;&lt; x &lt;&lt; endl; // Demo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topOfStack-&gt;tl = p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else { cerr &lt;&lt; "Memory not enough\n"; system("pause"); exit(1); 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bool Stack::isNull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return (topOfStack == NULL);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Stack::~Stack(void)//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{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BB056D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 xml:space="preserve">while (topOfStack != </w:t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>NULL) {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pop();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</w: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  <w:r w:rsidRPr="000236EB"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  <w:tab/>
        <w:t>};</w:t>
      </w:r>
    </w:p>
    <w:p w:rsidR="00BB056D" w:rsidRPr="000236EB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E74B79" w:rsidRPr="000236EB" w:rsidRDefault="00E74B79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  <w:lang w:val="en-US"/>
        </w:rPr>
      </w:pPr>
    </w:p>
    <w:p w:rsidR="00485E7F" w:rsidRDefault="00485E7F" w:rsidP="00E74B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485E7F" w:rsidRDefault="00485E7F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3D64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#include &lt;iostream&gt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#include &lt;fstream&gt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#include &lt;cstdlib&gt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#include &lt;windows.h&gt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#include "St_class.h"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using namespace std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lastRenderedPageBreak/>
        <w:t>void result(ifstream&amp; fin) {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Stack&lt;int&gt; s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char a[100]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nt n1 = 100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nt n = 0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while (n &lt; n1 &amp;&amp; fin &gt;&gt; a[n]) n++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cout &lt;&lt; "Длина строки: " &lt;&lt; n 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for (int i = 0; i &lt; n; i++) cout &lt;&lt; a[i]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cout 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  <w:t xml:space="preserve">cout &lt;&lt; "Вычисляем выражение..." 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for (int i = n - 1; i &gt;= 0; i--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{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a[i] == ' '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continue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cout &lt;&lt; "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шаг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 xml:space="preserve">: " &lt;&lt; i &lt;&lt; " 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символ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 xml:space="preserve"> = " &lt;&lt; a[i] 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a[i] == '+'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.push(s.pop2() + s.pop2()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a[i] == '-'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.push(s.pop2() - s.pop2()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a[i] == '/'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.push(s.pop2() / s.pop2()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a[i] == '*'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.push(s.pop2() * s.pop2())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if (isdigit(a[i])) {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s.push(a[i] - '0'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while (isdigit(a[--i]))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{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cout &lt;&lt; "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шаг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 xml:space="preserve">_: " &lt;&lt; i &lt;&lt; " 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символ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 xml:space="preserve"> = " &lt;&lt; a[i] 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.push(10 * (a[i] - '0') + s.pop2())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}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}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}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cout &lt;&lt; "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Результат</w:t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 xml:space="preserve"> =" &lt;&lt; s.pop2() 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}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int main() {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  <w:t>SetConsoleCP(1251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  <w:t>SetConsoleOutputCP(1251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ab/>
        <w:t xml:space="preserve">cout &lt;&lt; "Ввод строки с префиксной записью выражения с файла." 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&lt;&lt; endl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stream fin("prefix.txt"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fin &gt;&gt; noskipws;</w:t>
      </w: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if (!fin) { cout &lt;&lt; "File not open for reading!\n"; return 1; }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>result(fin)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system("pause");</w:t>
      </w:r>
    </w:p>
    <w:p w:rsidR="009D3B14" w:rsidRPr="000236EB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</w:pPr>
      <w:r w:rsidRPr="000236EB">
        <w:rPr>
          <w:rFonts w:ascii="Consolas" w:hAnsi="Consolas" w:cs="Consolas"/>
          <w:color w:val="auto"/>
          <w:sz w:val="16"/>
          <w:szCs w:val="16"/>
          <w:highlight w:val="white"/>
          <w:lang w:val="en-US"/>
        </w:rPr>
        <w:tab/>
        <w:t>return (0);</w:t>
      </w:r>
    </w:p>
    <w:p w:rsidR="009D3B14" w:rsidRPr="009D3B14" w:rsidRDefault="009D3B14" w:rsidP="009D3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auto"/>
          <w:sz w:val="16"/>
          <w:szCs w:val="16"/>
          <w:highlight w:val="white"/>
        </w:rPr>
      </w:pPr>
      <w:r w:rsidRPr="009D3B14">
        <w:rPr>
          <w:rFonts w:ascii="Consolas" w:hAnsi="Consolas" w:cs="Consolas"/>
          <w:color w:val="auto"/>
          <w:sz w:val="16"/>
          <w:szCs w:val="16"/>
          <w:highlight w:val="white"/>
        </w:rPr>
        <w:t>}</w:t>
      </w:r>
    </w:p>
    <w:p w:rsidR="00BB056D" w:rsidRPr="00BB056D" w:rsidRDefault="00BB056D" w:rsidP="00BB0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18"/>
          <w:szCs w:val="18"/>
          <w:highlight w:val="white"/>
        </w:rPr>
      </w:pPr>
    </w:p>
    <w:p w:rsidR="00315372" w:rsidRPr="00485E7F" w:rsidRDefault="00315372" w:rsidP="00485E7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85E7F" w:rsidRPr="00485E7F" w:rsidRDefault="00485E7F" w:rsidP="00485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Style w:val="a8"/>
          <w:rFonts w:ascii="Times New Roman" w:eastAsia="Times New Roman" w:hAnsi="Times New Roman" w:cs="Times New Roman"/>
          <w:b/>
          <w:iCs w:val="0"/>
          <w:color w:val="000000"/>
          <w:sz w:val="28"/>
          <w:szCs w:val="28"/>
          <w:lang w:val="en-US"/>
        </w:rPr>
      </w:pPr>
    </w:p>
    <w:sectPr w:rsidR="00485E7F" w:rsidRPr="00485E7F" w:rsidSect="0066589C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62A" w:rsidRDefault="00A3262A">
      <w:pPr>
        <w:spacing w:line="240" w:lineRule="auto"/>
      </w:pPr>
      <w:r>
        <w:separator/>
      </w:r>
    </w:p>
  </w:endnote>
  <w:endnote w:type="continuationSeparator" w:id="0">
    <w:p w:rsidR="00A3262A" w:rsidRDefault="00A32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AD5A6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E64526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437D3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F253B8" w:rsidRDefault="00F253B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62A" w:rsidRDefault="00A3262A">
      <w:pPr>
        <w:spacing w:line="240" w:lineRule="auto"/>
      </w:pPr>
      <w:r>
        <w:separator/>
      </w:r>
    </w:p>
  </w:footnote>
  <w:footnote w:type="continuationSeparator" w:id="0">
    <w:p w:rsidR="00A3262A" w:rsidRDefault="00A3262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B8" w:rsidRDefault="00E6452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E318E5"/>
    <w:multiLevelType w:val="hybridMultilevel"/>
    <w:tmpl w:val="52CA9F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9EE8A9"/>
    <w:multiLevelType w:val="singleLevel"/>
    <w:tmpl w:val="589EE8A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A77A3F"/>
    <w:multiLevelType w:val="hybridMultilevel"/>
    <w:tmpl w:val="F8AA5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3B50"/>
    <w:multiLevelType w:val="hybridMultilevel"/>
    <w:tmpl w:val="6F989E1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84397"/>
    <w:multiLevelType w:val="hybridMultilevel"/>
    <w:tmpl w:val="80303BAC"/>
    <w:lvl w:ilvl="0" w:tplc="E8DAB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13C12"/>
    <w:multiLevelType w:val="hybridMultilevel"/>
    <w:tmpl w:val="92C2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3B8"/>
    <w:rsid w:val="000236EB"/>
    <w:rsid w:val="00033054"/>
    <w:rsid w:val="00050AD6"/>
    <w:rsid w:val="000B7077"/>
    <w:rsid w:val="000E7EC0"/>
    <w:rsid w:val="00144447"/>
    <w:rsid w:val="00144746"/>
    <w:rsid w:val="001F1AC5"/>
    <w:rsid w:val="00236B33"/>
    <w:rsid w:val="002437D3"/>
    <w:rsid w:val="002502EF"/>
    <w:rsid w:val="00276631"/>
    <w:rsid w:val="00282EB6"/>
    <w:rsid w:val="00302D98"/>
    <w:rsid w:val="00315372"/>
    <w:rsid w:val="00345485"/>
    <w:rsid w:val="003B153F"/>
    <w:rsid w:val="003D6494"/>
    <w:rsid w:val="004672A7"/>
    <w:rsid w:val="004811E4"/>
    <w:rsid w:val="00485E7F"/>
    <w:rsid w:val="004A7FE6"/>
    <w:rsid w:val="004E70B5"/>
    <w:rsid w:val="005612AA"/>
    <w:rsid w:val="005E6057"/>
    <w:rsid w:val="005E6430"/>
    <w:rsid w:val="0066589C"/>
    <w:rsid w:val="006B64A3"/>
    <w:rsid w:val="006E0A6F"/>
    <w:rsid w:val="006E0EC6"/>
    <w:rsid w:val="007175A5"/>
    <w:rsid w:val="00847927"/>
    <w:rsid w:val="008A6533"/>
    <w:rsid w:val="008B4374"/>
    <w:rsid w:val="008D074E"/>
    <w:rsid w:val="008E3E43"/>
    <w:rsid w:val="00906E68"/>
    <w:rsid w:val="00932A68"/>
    <w:rsid w:val="009B6D09"/>
    <w:rsid w:val="009D3B14"/>
    <w:rsid w:val="009F4168"/>
    <w:rsid w:val="00A01638"/>
    <w:rsid w:val="00A21E2A"/>
    <w:rsid w:val="00A3262A"/>
    <w:rsid w:val="00A5305F"/>
    <w:rsid w:val="00A621E1"/>
    <w:rsid w:val="00AD5A6A"/>
    <w:rsid w:val="00AF405B"/>
    <w:rsid w:val="00BB056D"/>
    <w:rsid w:val="00C70A7B"/>
    <w:rsid w:val="00CC77FA"/>
    <w:rsid w:val="00D03866"/>
    <w:rsid w:val="00D14408"/>
    <w:rsid w:val="00D325D0"/>
    <w:rsid w:val="00D45DB6"/>
    <w:rsid w:val="00D50482"/>
    <w:rsid w:val="00D65F90"/>
    <w:rsid w:val="00DB3B76"/>
    <w:rsid w:val="00DD0509"/>
    <w:rsid w:val="00E42EEB"/>
    <w:rsid w:val="00E64526"/>
    <w:rsid w:val="00E74B79"/>
    <w:rsid w:val="00EB60C3"/>
    <w:rsid w:val="00ED75F8"/>
    <w:rsid w:val="00F034D9"/>
    <w:rsid w:val="00F253B8"/>
    <w:rsid w:val="00F3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589C"/>
  </w:style>
  <w:style w:type="paragraph" w:styleId="1">
    <w:name w:val="heading 1"/>
    <w:basedOn w:val="a"/>
    <w:next w:val="a"/>
    <w:rsid w:val="0066589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658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658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658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6589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6589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5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6589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6658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589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589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3D64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rsid w:val="00F034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75BA-70C6-41B4-8F23-8E4C703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PC</cp:lastModifiedBy>
  <cp:revision>8</cp:revision>
  <dcterms:created xsi:type="dcterms:W3CDTF">2017-10-31T10:37:00Z</dcterms:created>
  <dcterms:modified xsi:type="dcterms:W3CDTF">2017-12-11T06:21:00Z</dcterms:modified>
</cp:coreProperties>
</file>